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14:paraId="2659D85A" w14:textId="77777777"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SimSun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SimSun" w:hAnsi="Arial" w:cs="Arial"/>
          <w:sz w:val="21"/>
          <w:szCs w:val="21"/>
          <w:lang w:eastAsia="zh-CN"/>
        </w:rPr>
        <w:t>A</w:t>
      </w:r>
      <w:r w:rsidR="00213638">
        <w:rPr>
          <w:rFonts w:ascii="Arial" w:eastAsia="SimSun" w:hAnsi="Arial" w:cs="Arial"/>
          <w:sz w:val="21"/>
          <w:szCs w:val="21"/>
          <w:lang w:eastAsia="zh-CN"/>
        </w:rPr>
        <w:t>, Room #</w:t>
      </w:r>
      <w:r>
        <w:rPr>
          <w:rFonts w:ascii="Arial" w:eastAsia="SimSun" w:hAnsi="Arial" w:cs="Arial"/>
          <w:sz w:val="21"/>
          <w:szCs w:val="21"/>
          <w:lang w:eastAsia="zh-CN"/>
        </w:rPr>
        <w:t>321</w:t>
      </w:r>
      <w:bookmarkStart w:id="0" w:name="_GoBack"/>
      <w:bookmarkEnd w:id="0"/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1" w:name="OLE_LINK14"/>
      <w:bookmarkStart w:id="2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1"/>
      <w:bookmarkEnd w:id="2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visor: Prof. </w:t>
      </w:r>
      <w:proofErr w:type="spellStart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SimSun" w:hAnsi="Arial" w:cs="Arial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14:paraId="4E2524FB" w14:textId="77777777"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3" w:name="OLE_LINK7"/>
      <w:bookmarkStart w:id="4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3"/>
      <w:bookmarkEnd w:id="4"/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14:paraId="6B9E6748" w14:textId="77777777"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77777777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14:paraId="66EF0A9E" w14:textId="77777777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77777777"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14:paraId="2AFCB6C7" w14:textId="77777777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14:paraId="3BFCB96C" w14:textId="38D68279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CCF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Software Engineering Committee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Member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SimSun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14:paraId="085F4843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75ADD202" w14:textId="77777777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 xml:space="preserve">Journal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lastRenderedPageBreak/>
        <w:t>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lastRenderedPageBreak/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SimSun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lastRenderedPageBreak/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C0BFF" w14:textId="77777777" w:rsidR="003F3199" w:rsidRDefault="003F3199" w:rsidP="0083458D">
      <w:pPr>
        <w:spacing w:line="240" w:lineRule="auto"/>
      </w:pPr>
      <w:r>
        <w:separator/>
      </w:r>
    </w:p>
  </w:endnote>
  <w:endnote w:type="continuationSeparator" w:id="0">
    <w:p w14:paraId="2CE32B75" w14:textId="77777777" w:rsidR="003F3199" w:rsidRDefault="003F3199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776C" w14:textId="77777777" w:rsidR="003F3199" w:rsidRDefault="003F3199" w:rsidP="0083458D">
      <w:pPr>
        <w:spacing w:line="240" w:lineRule="auto"/>
      </w:pPr>
      <w:r>
        <w:separator/>
      </w:r>
    </w:p>
  </w:footnote>
  <w:footnote w:type="continuationSeparator" w:id="0">
    <w:p w14:paraId="4FB46A29" w14:textId="77777777" w:rsidR="003F3199" w:rsidRDefault="003F3199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77777777"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CB25BE">
      <w:rPr>
        <w:rFonts w:ascii="Arial" w:eastAsia="SimSun" w:hAnsi="Arial" w:cs="Arial"/>
        <w:lang w:eastAsia="zh-CN"/>
      </w:rPr>
      <w:t>Feb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</w:t>
    </w:r>
    <w:r w:rsidR="00CB25BE">
      <w:rPr>
        <w:rFonts w:ascii="Arial" w:eastAsia="SimSun" w:hAnsi="Arial" w:cs="Arial"/>
        <w:lang w:eastAsia="zh-CN"/>
      </w:rPr>
      <w:t>0th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DD7A0-A5B5-7240-A490-B8E0A05A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19</Words>
  <Characters>1493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5</cp:revision>
  <cp:lastPrinted>2020-02-22T03:04:00Z</cp:lastPrinted>
  <dcterms:created xsi:type="dcterms:W3CDTF">2020-02-22T03:04:00Z</dcterms:created>
  <dcterms:modified xsi:type="dcterms:W3CDTF">2020-03-02T02:13:00Z</dcterms:modified>
</cp:coreProperties>
</file>